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LEANER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2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 Manag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dministration, Human Resources and Finance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xecute, according to hygienic standards, housekeeping, cleaning and tiding up activities in order to ensure public and staff private areas are in good condit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lean bedrooms, bathrooms, toilets and other rooms in </w:t>
            </w:r>
            <w:r>
              <w:rPr>
                <w:b/>
              </w:rPr>
              <w:t xml:space="preserve">MSF</w:t>
            </w:r>
            <w:r>
              <w:t xml:space="preserve"> hous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o the laundry iron clothes and other housekeeping activiti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port the cook (washing up, cleaning the kitchen, etc.)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weep and mop the floor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tock supplies (toilet paper, soap, etc.) as requir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Upon arrival, prepare hot water for tea/coffee and refill drinking water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heck that the toilets are well stocked with paper, soap and condom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heck that the water supply (kitchen, showers, etc.) is sufficient during water cut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 premises properly locked (doors, windows)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ag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naissance de la langue locale indispens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ty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